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DFE5F75" w:rsidR="004F5C54" w:rsidRPr="00AF61A6" w:rsidRDefault="00723C85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50F3C36D" w:rsidR="004F5C54" w:rsidRPr="00AF61A6" w:rsidRDefault="00723C85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57B1EE15" w:rsidR="004F5C54" w:rsidRDefault="004F5C54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F3467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4D07089E" w14:textId="77777777" w:rsidR="00723C85" w:rsidRPr="000F3467" w:rsidRDefault="00723C85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454B40B" w:rsidR="00751082" w:rsidRDefault="00751082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21E27708" w:rsidR="002477CA" w:rsidRDefault="00BA55A9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07FD3B63" w14:textId="77777777" w:rsidR="00723C85" w:rsidRPr="000F3467" w:rsidRDefault="00723C85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7571A10C" w:rsidR="002477CA" w:rsidRDefault="009B27D3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divina adivinador</w:t>
      </w:r>
    </w:p>
    <w:p w14:paraId="07AEEAC0" w14:textId="77777777" w:rsidR="00723C85" w:rsidRPr="000F3467" w:rsidRDefault="00723C85" w:rsidP="007D2F83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78897D7C" w:rsidR="00A24DFA" w:rsidRPr="000F3467" w:rsidRDefault="00A24DFA" w:rsidP="007D2F83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793614">
        <w:rPr>
          <w:rFonts w:ascii="Montserrat" w:hAnsi="Montserrat"/>
          <w:b/>
          <w:bCs/>
          <w:i/>
          <w:iCs/>
        </w:rPr>
        <w:t xml:space="preserve"> </w:t>
      </w:r>
      <w:r w:rsidR="00793614" w:rsidRPr="000F3467">
        <w:rPr>
          <w:rFonts w:ascii="Montserrat" w:hAnsi="Montserrat"/>
          <w:i/>
        </w:rPr>
        <w:t>Dice rimas, canciones, trabalenguas, adivinanzas y otros juegos del lenguaje.</w:t>
      </w:r>
    </w:p>
    <w:p w14:paraId="4D9FF3C2" w14:textId="77777777" w:rsidR="000F3467" w:rsidRDefault="000F3467" w:rsidP="007D2F83">
      <w:pPr>
        <w:spacing w:after="0" w:line="240" w:lineRule="auto"/>
        <w:jc w:val="both"/>
        <w:rPr>
          <w:rFonts w:ascii="Montserrat" w:hAnsi="Montserrat"/>
        </w:rPr>
      </w:pPr>
    </w:p>
    <w:p w14:paraId="40408CC3" w14:textId="77777777" w:rsidR="00723C85" w:rsidRPr="000F3467" w:rsidRDefault="00A24DFA" w:rsidP="007D2F83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793614">
        <w:rPr>
          <w:rFonts w:ascii="Montserrat" w:hAnsi="Montserrat"/>
          <w:b/>
          <w:bCs/>
          <w:i/>
          <w:iCs/>
        </w:rPr>
        <w:t xml:space="preserve"> </w:t>
      </w:r>
      <w:r w:rsidR="00793614" w:rsidRPr="000F3467">
        <w:rPr>
          <w:rFonts w:ascii="Montserrat" w:hAnsi="Montserrat"/>
          <w:i/>
        </w:rPr>
        <w:t>Adivinanzas y más.</w:t>
      </w:r>
    </w:p>
    <w:p w14:paraId="462DFA7F" w14:textId="77777777" w:rsidR="00723C85" w:rsidRPr="000F3467" w:rsidRDefault="00723C85" w:rsidP="007D2F83">
      <w:pPr>
        <w:spacing w:after="0" w:line="240" w:lineRule="auto"/>
        <w:jc w:val="both"/>
        <w:rPr>
          <w:rFonts w:ascii="Montserrat" w:hAnsi="Montserrat"/>
          <w:i/>
        </w:rPr>
      </w:pPr>
    </w:p>
    <w:p w14:paraId="40ECC59B" w14:textId="77777777" w:rsidR="00723C85" w:rsidRDefault="00723C85" w:rsidP="007D2F83">
      <w:pPr>
        <w:spacing w:after="0" w:line="240" w:lineRule="auto"/>
        <w:jc w:val="both"/>
        <w:rPr>
          <w:rFonts w:ascii="Montserrat" w:hAnsi="Montserrat"/>
        </w:rPr>
      </w:pPr>
    </w:p>
    <w:p w14:paraId="6490ECA6" w14:textId="6CEFA729" w:rsidR="00660D51" w:rsidRDefault="00660D51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4AEDA75" w14:textId="77777777" w:rsidR="00A318ED" w:rsidRPr="00147AFB" w:rsidRDefault="00A318ED" w:rsidP="007D2F83">
      <w:pPr>
        <w:spacing w:after="0" w:line="240" w:lineRule="auto"/>
        <w:jc w:val="both"/>
        <w:rPr>
          <w:rFonts w:ascii="Montserrat" w:hAnsi="Montserrat"/>
        </w:rPr>
      </w:pPr>
    </w:p>
    <w:p w14:paraId="30EA4968" w14:textId="7379335F" w:rsidR="00A318ED" w:rsidRPr="00147AFB" w:rsidRDefault="006149AF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</w:t>
      </w:r>
      <w:r w:rsidR="00891E46">
        <w:rPr>
          <w:rFonts w:ascii="Montserrat" w:hAnsi="Montserrat"/>
        </w:rPr>
        <w:t>qué</w:t>
      </w:r>
      <w:r>
        <w:rPr>
          <w:rFonts w:ascii="Montserrat" w:hAnsi="Montserrat"/>
        </w:rPr>
        <w:t xml:space="preserve"> son las adivinanzas,</w:t>
      </w:r>
      <w:r w:rsidR="003B0704">
        <w:rPr>
          <w:rFonts w:ascii="Montserrat" w:hAnsi="Montserrat"/>
        </w:rPr>
        <w:t xml:space="preserve"> y </w:t>
      </w:r>
      <w:r>
        <w:rPr>
          <w:rFonts w:ascii="Montserrat" w:hAnsi="Montserrat"/>
        </w:rPr>
        <w:t>los trabalenguas</w:t>
      </w:r>
      <w:r w:rsidR="003B0704">
        <w:rPr>
          <w:rFonts w:ascii="Montserrat" w:hAnsi="Montserrat"/>
        </w:rPr>
        <w:t>.</w:t>
      </w:r>
    </w:p>
    <w:p w14:paraId="168E5CAF" w14:textId="77777777" w:rsidR="00723C85" w:rsidRDefault="00723C85" w:rsidP="007D2F83">
      <w:pPr>
        <w:spacing w:after="0" w:line="240" w:lineRule="auto"/>
        <w:jc w:val="both"/>
        <w:rPr>
          <w:rFonts w:ascii="Montserrat" w:hAnsi="Montserrat"/>
        </w:rPr>
      </w:pPr>
    </w:p>
    <w:p w14:paraId="03A9E7F5" w14:textId="5665B2EF" w:rsidR="00C806B8" w:rsidRPr="00C806B8" w:rsidRDefault="00C806B8" w:rsidP="007D2F83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 xml:space="preserve">Una adivinanza es </w:t>
      </w:r>
      <w:r>
        <w:rPr>
          <w:rFonts w:ascii="Montserrat" w:hAnsi="Montserrat"/>
        </w:rPr>
        <w:t xml:space="preserve">una </w:t>
      </w:r>
      <w:r w:rsidRPr="00C806B8">
        <w:rPr>
          <w:rFonts w:ascii="Montserrat" w:hAnsi="Montserrat"/>
        </w:rPr>
        <w:t>pregunta ingeniosa que se presenta como un juego de palabras para descubrir algo oculto.</w:t>
      </w:r>
    </w:p>
    <w:p w14:paraId="26F666E8" w14:textId="77777777" w:rsidR="00C806B8" w:rsidRDefault="00C806B8" w:rsidP="007D2F83">
      <w:pPr>
        <w:spacing w:after="0" w:line="240" w:lineRule="auto"/>
        <w:jc w:val="both"/>
        <w:rPr>
          <w:rFonts w:ascii="Montserrat" w:hAnsi="Montserrat"/>
        </w:rPr>
      </w:pPr>
    </w:p>
    <w:p w14:paraId="1ED45560" w14:textId="77777777" w:rsidR="001678B0" w:rsidRDefault="001678B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p w14:paraId="6E6BB967" w14:textId="6E866197" w:rsidR="003272E9" w:rsidRDefault="003272E9" w:rsidP="007D2F83">
      <w:pPr>
        <w:spacing w:after="0" w:line="240" w:lineRule="auto"/>
        <w:jc w:val="both"/>
        <w:rPr>
          <w:rFonts w:ascii="Montserrat" w:hAnsi="Montserrat"/>
        </w:rPr>
      </w:pPr>
    </w:p>
    <w:p w14:paraId="345ACAA7" w14:textId="77777777" w:rsidR="00723C85" w:rsidRPr="00AF61A6" w:rsidRDefault="00723C85" w:rsidP="007D2F83">
      <w:pPr>
        <w:spacing w:after="0" w:line="240" w:lineRule="auto"/>
        <w:jc w:val="both"/>
        <w:rPr>
          <w:rFonts w:ascii="Montserrat" w:hAnsi="Montserrat"/>
        </w:rPr>
      </w:pPr>
    </w:p>
    <w:p w14:paraId="4A2F0709" w14:textId="35B4A9F1" w:rsidR="00D15776" w:rsidRDefault="00D15776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¿Qué hacemos?</w:t>
      </w:r>
    </w:p>
    <w:p w14:paraId="6EE85066" w14:textId="0BAD5E41" w:rsidR="003272E9" w:rsidRDefault="003272E9" w:rsidP="00C806B8">
      <w:pPr>
        <w:spacing w:after="0" w:line="240" w:lineRule="auto"/>
        <w:jc w:val="both"/>
        <w:rPr>
          <w:rFonts w:ascii="Montserrat" w:hAnsi="Montserrat"/>
        </w:rPr>
      </w:pPr>
    </w:p>
    <w:p w14:paraId="34D92695" w14:textId="31905D4C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>¿Qué te parece</w:t>
      </w:r>
      <w:r w:rsidR="000F3467">
        <w:rPr>
          <w:rFonts w:ascii="Montserrat" w:hAnsi="Montserrat"/>
        </w:rPr>
        <w:t xml:space="preserve"> hacer un duelo de adivinanzas?</w:t>
      </w:r>
    </w:p>
    <w:p w14:paraId="15058BDA" w14:textId="77777777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</w:p>
    <w:p w14:paraId="34312EEE" w14:textId="3D6687B2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>Pide a un adulto que te lea las siguientes adivinanzas:</w:t>
      </w:r>
    </w:p>
    <w:p w14:paraId="3C358745" w14:textId="77777777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21709028" w14:textId="61C10A10" w:rsidR="00C806B8" w:rsidRPr="00723C85" w:rsidRDefault="00C806B8" w:rsidP="00C806B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 xml:space="preserve">“Soy un sol naranja a cualquier hora, radiante llena de vida y colorida estoy, siempre a tiempo para </w:t>
      </w:r>
      <w:r w:rsidR="00723C85" w:rsidRPr="00723C85">
        <w:rPr>
          <w:rFonts w:ascii="Montserrat" w:hAnsi="Montserrat"/>
          <w:i/>
          <w:iCs/>
        </w:rPr>
        <w:t>refrescarte,</w:t>
      </w:r>
      <w:r w:rsidRPr="00723C85">
        <w:rPr>
          <w:rFonts w:ascii="Montserrat" w:hAnsi="Montserrat"/>
          <w:i/>
          <w:iCs/>
        </w:rPr>
        <w:t xml:space="preserve"> aunque a veces un poco ácida soy. ¿Quién soy?”</w:t>
      </w:r>
    </w:p>
    <w:p w14:paraId="39C4DA31" w14:textId="0473EC3C" w:rsidR="00C806B8" w:rsidRPr="00723C85" w:rsidRDefault="00C806B8" w:rsidP="00C806B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</w:p>
    <w:p w14:paraId="6E3A6D28" w14:textId="41F76DFB" w:rsidR="00C806B8" w:rsidRPr="00723C85" w:rsidRDefault="00C806B8" w:rsidP="00C806B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Blanco por dentro, verde por fuera; si quieres que te lo diga es-pera.”</w:t>
      </w:r>
    </w:p>
    <w:p w14:paraId="4C431F88" w14:textId="5B4415A3" w:rsidR="00C806B8" w:rsidRPr="00723C85" w:rsidRDefault="00C806B8" w:rsidP="00C806B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</w:p>
    <w:p w14:paraId="47C89524" w14:textId="6436CBA4" w:rsidR="00C806B8" w:rsidRPr="00723C85" w:rsidRDefault="00C806B8" w:rsidP="00C806B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Verde por fuera, roja por dentro y siempre llevo semillas en el centro.”</w:t>
      </w:r>
    </w:p>
    <w:p w14:paraId="63763B9E" w14:textId="77777777" w:rsidR="00C806B8" w:rsidRPr="00723C85" w:rsidRDefault="00C806B8" w:rsidP="00C806B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</w:p>
    <w:p w14:paraId="750E6C21" w14:textId="6246A178" w:rsidR="00C806B8" w:rsidRPr="00723C85" w:rsidRDefault="00C806B8" w:rsidP="00C806B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Amarilla por fuer blanco por dentro, tienes que pelarlo para comerlo.”</w:t>
      </w:r>
    </w:p>
    <w:p w14:paraId="5DFF019A" w14:textId="5A9D4332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BB44BDC" w14:textId="5A9B3397" w:rsidR="00C806B8" w:rsidRDefault="00723C85" w:rsidP="00C806B8">
      <w:pPr>
        <w:spacing w:after="0" w:line="240" w:lineRule="auto"/>
        <w:jc w:val="center"/>
        <w:rPr>
          <w:rFonts w:ascii="Montserrat" w:hAnsi="Montserrat"/>
        </w:rPr>
      </w:pPr>
      <w:r w:rsidRPr="00723C85">
        <w:rPr>
          <w:noProof/>
          <w:lang w:val="en-US"/>
        </w:rPr>
        <w:drawing>
          <wp:inline distT="0" distB="0" distL="0" distR="0" wp14:anchorId="0F17199A" wp14:editId="2F60D1A3">
            <wp:extent cx="3390900" cy="7082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935" cy="7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DB45" w14:textId="77777777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</w:p>
    <w:p w14:paraId="5E4276EB" w14:textId="4ED71CDE" w:rsidR="00D15776" w:rsidRDefault="001678B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A470E9">
        <w:rPr>
          <w:rFonts w:ascii="Montserrat" w:hAnsi="Montserrat"/>
        </w:rPr>
        <w:t xml:space="preserve">r y escucha </w:t>
      </w:r>
      <w:r w:rsidR="006149AF">
        <w:rPr>
          <w:rFonts w:ascii="Montserrat" w:hAnsi="Montserrat"/>
        </w:rPr>
        <w:t>con atención</w:t>
      </w:r>
      <w:r w:rsidR="00A470E9">
        <w:rPr>
          <w:rFonts w:ascii="Montserrat" w:hAnsi="Montserrat"/>
        </w:rPr>
        <w:t xml:space="preserve"> </w:t>
      </w:r>
      <w:r w:rsidR="00FA3BBE">
        <w:rPr>
          <w:rFonts w:ascii="Montserrat" w:hAnsi="Montserrat"/>
        </w:rPr>
        <w:t>el</w:t>
      </w:r>
      <w:r w:rsidR="00A470E9">
        <w:rPr>
          <w:rFonts w:ascii="Montserrat" w:hAnsi="Montserrat"/>
        </w:rPr>
        <w:t xml:space="preserve"> siguiente</w:t>
      </w:r>
      <w:r w:rsidR="00FA3BBE">
        <w:rPr>
          <w:rFonts w:ascii="Montserrat" w:hAnsi="Montserrat"/>
        </w:rPr>
        <w:t xml:space="preserve"> video</w:t>
      </w:r>
      <w:r w:rsidR="000F3467">
        <w:rPr>
          <w:rFonts w:ascii="Montserrat" w:hAnsi="Montserrat"/>
        </w:rPr>
        <w:t>.</w:t>
      </w:r>
    </w:p>
    <w:p w14:paraId="6D14BD08" w14:textId="77777777" w:rsidR="003272E9" w:rsidRPr="00AF61A6" w:rsidRDefault="003272E9" w:rsidP="007D2F83">
      <w:pPr>
        <w:spacing w:after="0" w:line="240" w:lineRule="auto"/>
        <w:jc w:val="both"/>
        <w:rPr>
          <w:rFonts w:ascii="Montserrat" w:hAnsi="Montserrat"/>
        </w:rPr>
      </w:pPr>
    </w:p>
    <w:p w14:paraId="2DA29A90" w14:textId="01088449" w:rsidR="006149AF" w:rsidRPr="00723C85" w:rsidRDefault="000F3467" w:rsidP="00723C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divinar jugando con las 15 a</w:t>
      </w:r>
      <w:r w:rsidR="006149AF" w:rsidRPr="00723C85">
        <w:rPr>
          <w:rFonts w:ascii="Montserrat" w:hAnsi="Montserrat"/>
          <w:b/>
          <w:bCs/>
        </w:rPr>
        <w:t>div</w:t>
      </w:r>
      <w:r>
        <w:rPr>
          <w:rFonts w:ascii="Montserrat" w:hAnsi="Montserrat"/>
          <w:b/>
          <w:bCs/>
        </w:rPr>
        <w:t xml:space="preserve">inanzas y acertijos de frutas. </w:t>
      </w:r>
      <w:r w:rsidR="006149AF" w:rsidRPr="00723C85">
        <w:rPr>
          <w:rFonts w:ascii="Montserrat" w:hAnsi="Montserrat"/>
          <w:b/>
          <w:bCs/>
        </w:rPr>
        <w:t>Video para niños</w:t>
      </w:r>
      <w:r>
        <w:rPr>
          <w:rFonts w:ascii="Montserrat" w:hAnsi="Montserrat"/>
          <w:b/>
          <w:bCs/>
        </w:rPr>
        <w:t>.</w:t>
      </w:r>
    </w:p>
    <w:p w14:paraId="4028DB85" w14:textId="731D91DE" w:rsidR="006149AF" w:rsidRPr="00723C85" w:rsidRDefault="002A678E" w:rsidP="00723C85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9" w:history="1">
        <w:r w:rsidR="00723C85" w:rsidRPr="00B806FA">
          <w:rPr>
            <w:rStyle w:val="Hipervnculo"/>
            <w:rFonts w:ascii="Montserrat" w:hAnsi="Montserrat"/>
          </w:rPr>
          <w:t>https://www.youtube.com/watch?v=Unfk7yd5lPs</w:t>
        </w:r>
      </w:hyperlink>
    </w:p>
    <w:p w14:paraId="3598C54A" w14:textId="77777777" w:rsidR="005B0BDA" w:rsidRDefault="005B0BDA" w:rsidP="00723C85">
      <w:pPr>
        <w:spacing w:after="0" w:line="240" w:lineRule="auto"/>
      </w:pPr>
    </w:p>
    <w:p w14:paraId="0E55DF10" w14:textId="08A52FE7" w:rsidR="00FA3BBE" w:rsidRPr="00FA3BBE" w:rsidRDefault="005B0BDA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</w:t>
      </w:r>
      <w:r w:rsidRPr="005B0BDA">
        <w:rPr>
          <w:rFonts w:ascii="Montserrat" w:hAnsi="Montserrat"/>
        </w:rPr>
        <w:t xml:space="preserve">video has </w:t>
      </w:r>
      <w:r w:rsidR="00CC36C6">
        <w:rPr>
          <w:rFonts w:ascii="Montserrat" w:hAnsi="Montserrat"/>
        </w:rPr>
        <w:t>observad</w:t>
      </w:r>
      <w:r w:rsidRPr="005B0BDA">
        <w:rPr>
          <w:rFonts w:ascii="Montserrat" w:hAnsi="Montserrat"/>
        </w:rPr>
        <w:t>o cómo</w:t>
      </w:r>
      <w:r>
        <w:rPr>
          <w:rFonts w:ascii="Montserrat" w:hAnsi="Montserrat"/>
        </w:rPr>
        <w:t xml:space="preserve"> son las adivinanzas</w:t>
      </w:r>
      <w:r w:rsidR="00043995">
        <w:rPr>
          <w:rFonts w:ascii="Montserrat" w:hAnsi="Montserrat"/>
        </w:rPr>
        <w:t>, son divertidas ¿verdad?</w:t>
      </w:r>
      <w:r w:rsidR="00723C85">
        <w:rPr>
          <w:rFonts w:ascii="Montserrat" w:hAnsi="Montserrat"/>
        </w:rPr>
        <w:t xml:space="preserve"> </w:t>
      </w:r>
      <w:r w:rsidR="00FA3BBE" w:rsidRPr="00FA3BBE">
        <w:rPr>
          <w:rFonts w:ascii="Montserrat" w:hAnsi="Montserrat"/>
        </w:rPr>
        <w:t>¿Sabes que hay más juegos de lenguaje?</w:t>
      </w:r>
      <w:r w:rsidR="00723C85">
        <w:rPr>
          <w:rFonts w:ascii="Montserrat" w:hAnsi="Montserrat"/>
        </w:rPr>
        <w:t xml:space="preserve"> </w:t>
      </w:r>
      <w:r w:rsidR="00FA3BBE" w:rsidRPr="00FA3BBE">
        <w:rPr>
          <w:rFonts w:ascii="Montserrat" w:hAnsi="Montserrat"/>
        </w:rPr>
        <w:t>Los Trabalenguas, ¿Los has escuchado?</w:t>
      </w:r>
    </w:p>
    <w:p w14:paraId="0F5B1C24" w14:textId="77777777" w:rsidR="00FA3BBE" w:rsidRPr="00FA3BBE" w:rsidRDefault="00FA3BBE" w:rsidP="00FA3BBE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58E99131" w14:textId="4898DED9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Tres tristes tigres tragaban trigo en un trigal”</w:t>
      </w:r>
    </w:p>
    <w:p w14:paraId="1373F8A5" w14:textId="77777777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0FAF7B2" w14:textId="499DCEC9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FA3BBE">
        <w:rPr>
          <w:rFonts w:ascii="Montserrat" w:hAnsi="Montserrat"/>
        </w:rPr>
        <w:t>Ahora vamos a conocer otros</w:t>
      </w:r>
      <w:r>
        <w:rPr>
          <w:rFonts w:ascii="Montserrat" w:hAnsi="Montserrat"/>
        </w:rPr>
        <w:t>.</w:t>
      </w:r>
    </w:p>
    <w:p w14:paraId="66FD6B29" w14:textId="77777777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D43D6A0" w14:textId="6BD19732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Pepe Peña pica piña, pica piña, Pepe peña.”</w:t>
      </w:r>
    </w:p>
    <w:p w14:paraId="62A23D7E" w14:textId="77777777" w:rsidR="00FA3BBE" w:rsidRP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6BBD1D50" w14:textId="0B9FA16B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 xml:space="preserve">“Coco cocina coco, con cocadas de coco, </w:t>
      </w:r>
    </w:p>
    <w:p w14:paraId="5E8DAD63" w14:textId="06D01271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como coco cocinaba poco, los cocos poco comerán.”</w:t>
      </w:r>
    </w:p>
    <w:p w14:paraId="776035F7" w14:textId="7F3CE7F6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</w:p>
    <w:p w14:paraId="1353197F" w14:textId="77777777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 xml:space="preserve">“La fruta fresca como la fresa fresca me refresca. </w:t>
      </w:r>
    </w:p>
    <w:p w14:paraId="7C419324" w14:textId="53A4682F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¡Qué rica fresa! ¡qué fresca fresa! ¡qué sabrosa la fresa!”</w:t>
      </w:r>
    </w:p>
    <w:p w14:paraId="653DAAF7" w14:textId="77777777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</w:p>
    <w:p w14:paraId="7AB6C6A8" w14:textId="0868F00F" w:rsidR="00FA3BBE" w:rsidRPr="00723C85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Frida y Francisco nos ofrecen con frecuencia frescos refrescos de frambuesa.”</w:t>
      </w:r>
    </w:p>
    <w:p w14:paraId="4561C906" w14:textId="77777777" w:rsidR="00FA3BBE" w:rsidRDefault="00FA3BBE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4CBE5FF" w14:textId="782F306D" w:rsidR="005B0BDA" w:rsidRPr="005B0BDA" w:rsidRDefault="005B0BDA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5B0BDA">
        <w:rPr>
          <w:rFonts w:ascii="Montserrat" w:hAnsi="Montserrat"/>
        </w:rPr>
        <w:t>Ahora observa</w:t>
      </w:r>
      <w:r w:rsidR="00BC76E0">
        <w:rPr>
          <w:rFonts w:ascii="Montserrat" w:hAnsi="Montserrat"/>
        </w:rPr>
        <w:t>,</w:t>
      </w:r>
      <w:r w:rsidRPr="005B0BDA">
        <w:rPr>
          <w:rFonts w:ascii="Montserrat" w:hAnsi="Montserrat"/>
        </w:rPr>
        <w:t xml:space="preserve"> d</w:t>
      </w:r>
      <w:r>
        <w:rPr>
          <w:rFonts w:ascii="Montserrat" w:hAnsi="Montserrat"/>
        </w:rPr>
        <w:t xml:space="preserve">isfruta </w:t>
      </w:r>
      <w:r w:rsidR="00BC76E0">
        <w:rPr>
          <w:rFonts w:ascii="Montserrat" w:hAnsi="Montserrat"/>
        </w:rPr>
        <w:t>e intenta repetir el</w:t>
      </w:r>
      <w:r w:rsidR="001F4ED5">
        <w:rPr>
          <w:rFonts w:ascii="Montserrat" w:hAnsi="Montserrat"/>
        </w:rPr>
        <w:t xml:space="preserve"> siguiente</w:t>
      </w:r>
      <w:r w:rsidR="00BC76E0">
        <w:rPr>
          <w:rFonts w:ascii="Montserrat" w:hAnsi="Montserrat"/>
        </w:rPr>
        <w:t xml:space="preserve"> trabalenguas</w:t>
      </w:r>
      <w:r w:rsidR="001F4ED5">
        <w:rPr>
          <w:rFonts w:ascii="Montserrat" w:hAnsi="Montserrat"/>
        </w:rPr>
        <w:t>.</w:t>
      </w:r>
    </w:p>
    <w:p w14:paraId="37CB0E38" w14:textId="663DE0CE" w:rsidR="003B7C92" w:rsidRDefault="003B7C92" w:rsidP="007D2F83">
      <w:pPr>
        <w:spacing w:after="0" w:line="240" w:lineRule="auto"/>
        <w:jc w:val="both"/>
        <w:rPr>
          <w:rFonts w:ascii="Montserrat" w:hAnsi="Montserrat"/>
        </w:rPr>
      </w:pPr>
    </w:p>
    <w:p w14:paraId="0D3C0BCA" w14:textId="0F28BF9E" w:rsidR="001678B0" w:rsidRPr="00723C85" w:rsidRDefault="00BC76E0" w:rsidP="00723C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23C85">
        <w:rPr>
          <w:rFonts w:ascii="Montserrat" w:hAnsi="Montserrat"/>
          <w:b/>
          <w:bCs/>
        </w:rPr>
        <w:t>Trabalenguas, canciones Once Niños</w:t>
      </w:r>
      <w:r w:rsidR="000F3467">
        <w:rPr>
          <w:rFonts w:ascii="Montserrat" w:hAnsi="Montserrat"/>
          <w:b/>
          <w:bCs/>
        </w:rPr>
        <w:t>.</w:t>
      </w:r>
    </w:p>
    <w:p w14:paraId="15185945" w14:textId="46A83E3F" w:rsidR="00BC76E0" w:rsidRPr="00723C85" w:rsidRDefault="002A678E" w:rsidP="00723C85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0" w:history="1">
        <w:r w:rsidR="00723C85" w:rsidRPr="00B806FA">
          <w:rPr>
            <w:rStyle w:val="Hipervnculo"/>
            <w:rFonts w:ascii="Montserrat" w:hAnsi="Montserrat"/>
          </w:rPr>
          <w:t>https://www.youtube.com/watch?v=hKw7W90j5hc</w:t>
        </w:r>
      </w:hyperlink>
    </w:p>
    <w:p w14:paraId="6EE61EE4" w14:textId="635A96A3" w:rsidR="001678B0" w:rsidRDefault="001678B0" w:rsidP="007D2F83">
      <w:pPr>
        <w:spacing w:after="0" w:line="240" w:lineRule="auto"/>
        <w:jc w:val="both"/>
        <w:rPr>
          <w:rFonts w:ascii="Montserrat" w:hAnsi="Montserrat"/>
        </w:rPr>
      </w:pPr>
    </w:p>
    <w:p w14:paraId="51275D50" w14:textId="28962E88" w:rsidR="003A3D8B" w:rsidRDefault="001678B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</w:t>
      </w:r>
      <w:r w:rsidR="00A47FD5">
        <w:rPr>
          <w:rFonts w:ascii="Montserrat" w:hAnsi="Montserrat"/>
        </w:rPr>
        <w:t xml:space="preserve"> en casa </w:t>
      </w:r>
      <w:r>
        <w:rPr>
          <w:rFonts w:ascii="Montserrat" w:hAnsi="Montserrat"/>
        </w:rPr>
        <w:t>tu</w:t>
      </w:r>
      <w:r w:rsidR="00A47FD5">
        <w:rPr>
          <w:rFonts w:ascii="Montserrat" w:hAnsi="Montserrat"/>
        </w:rPr>
        <w:t xml:space="preserve"> libro </w:t>
      </w:r>
      <w:r w:rsidR="00A47FD5" w:rsidRPr="00FA3BBE">
        <w:rPr>
          <w:rFonts w:ascii="Montserrat" w:hAnsi="Montserrat"/>
          <w:i/>
        </w:rPr>
        <w:t>Mi</w:t>
      </w:r>
      <w:r w:rsidRPr="00FA3BBE">
        <w:rPr>
          <w:rFonts w:ascii="Montserrat" w:hAnsi="Montserrat"/>
          <w:i/>
        </w:rPr>
        <w:t xml:space="preserve"> álbum</w:t>
      </w:r>
      <w:r>
        <w:rPr>
          <w:rFonts w:ascii="Montserrat" w:hAnsi="Montserrat"/>
        </w:rPr>
        <w:t xml:space="preserve"> de preescolar</w:t>
      </w:r>
      <w:r w:rsidR="00A47FD5">
        <w:rPr>
          <w:rFonts w:ascii="Montserrat" w:hAnsi="Montserrat"/>
        </w:rPr>
        <w:t xml:space="preserve"> 3er grado</w:t>
      </w:r>
      <w:r w:rsidR="00DB1E73">
        <w:rPr>
          <w:rFonts w:ascii="Montserrat" w:hAnsi="Montserrat"/>
        </w:rPr>
        <w:t xml:space="preserve"> pide a mamá, papá o a un adulto cercano que te lo den y busca</w:t>
      </w:r>
      <w:r w:rsidR="00A47FD5">
        <w:rPr>
          <w:rFonts w:ascii="Montserrat" w:hAnsi="Montserrat"/>
        </w:rPr>
        <w:t xml:space="preserve"> en la página 16 “Adivinanzas”,</w:t>
      </w:r>
      <w:r w:rsidR="00DB1E73">
        <w:rPr>
          <w:rFonts w:ascii="Montserrat" w:hAnsi="Montserrat"/>
        </w:rPr>
        <w:t xml:space="preserve"> ahí encontraras</w:t>
      </w:r>
      <w:r w:rsidR="00A47FD5">
        <w:rPr>
          <w:rFonts w:ascii="Montserrat" w:hAnsi="Montserrat"/>
        </w:rPr>
        <w:t xml:space="preserve"> algunas para responderlas</w:t>
      </w:r>
      <w:r w:rsidR="00DB1E73">
        <w:rPr>
          <w:rFonts w:ascii="Montserrat" w:hAnsi="Montserrat"/>
        </w:rPr>
        <w:t>.</w:t>
      </w:r>
      <w:r w:rsidR="00A47FD5">
        <w:rPr>
          <w:rFonts w:ascii="Montserrat" w:hAnsi="Montserrat"/>
        </w:rPr>
        <w:t xml:space="preserve"> </w:t>
      </w:r>
    </w:p>
    <w:p w14:paraId="2483D9A5" w14:textId="77777777" w:rsidR="00FA3BBE" w:rsidRDefault="00FA3BBE" w:rsidP="007D2F83">
      <w:pPr>
        <w:spacing w:after="0" w:line="240" w:lineRule="auto"/>
        <w:jc w:val="both"/>
        <w:rPr>
          <w:rFonts w:ascii="Montserrat" w:hAnsi="Montserrat"/>
        </w:rPr>
      </w:pPr>
    </w:p>
    <w:p w14:paraId="05AF29E4" w14:textId="0B96264F" w:rsidR="00FA3BBE" w:rsidRDefault="002A678E" w:rsidP="00FA3BBE">
      <w:pPr>
        <w:spacing w:after="0" w:line="240" w:lineRule="auto"/>
        <w:jc w:val="center"/>
        <w:rPr>
          <w:rFonts w:ascii="Montserrat" w:hAnsi="Montserrat"/>
        </w:rPr>
      </w:pPr>
      <w:hyperlink r:id="rId11" w:anchor="page/16" w:history="1">
        <w:r w:rsidR="00FA3BBE" w:rsidRPr="00D84C62">
          <w:rPr>
            <w:rStyle w:val="Hipervnculo"/>
            <w:rFonts w:ascii="Montserrat" w:hAnsi="Montserrat"/>
          </w:rPr>
          <w:t>https://libros.conaliteg.gob.mx/20/K3MAA.htm?#page/16</w:t>
        </w:r>
      </w:hyperlink>
    </w:p>
    <w:p w14:paraId="19CD6E29" w14:textId="31314094" w:rsidR="00FA3BBE" w:rsidRPr="009E2522" w:rsidRDefault="00FA3BBE" w:rsidP="00FA3BBE">
      <w:pPr>
        <w:spacing w:after="0" w:line="240" w:lineRule="auto"/>
        <w:jc w:val="center"/>
        <w:rPr>
          <w:rFonts w:ascii="Montserrat" w:hAnsi="Montserrat"/>
        </w:rPr>
      </w:pPr>
      <w:r w:rsidRPr="00FA3BBE">
        <w:rPr>
          <w:noProof/>
          <w:lang w:val="en-US"/>
        </w:rPr>
        <w:lastRenderedPageBreak/>
        <w:drawing>
          <wp:inline distT="0" distB="0" distL="0" distR="0" wp14:anchorId="498736BF" wp14:editId="7143903E">
            <wp:extent cx="3648075" cy="2814417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838" cy="28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76FB" w14:textId="77777777" w:rsidR="00A72C24" w:rsidRDefault="00A72C24" w:rsidP="007D2F83">
      <w:pPr>
        <w:spacing w:after="0" w:line="240" w:lineRule="auto"/>
        <w:jc w:val="both"/>
        <w:rPr>
          <w:rFonts w:ascii="Montserrat" w:hAnsi="Montserrat"/>
        </w:rPr>
      </w:pPr>
    </w:p>
    <w:p w14:paraId="1F00F345" w14:textId="77777777" w:rsidR="003B0704" w:rsidRDefault="003B0704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CD51B8A" w14:textId="77777777" w:rsidR="007D2F83" w:rsidRDefault="007D2F83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68E3914" w14:textId="77777777" w:rsidR="007D2F83" w:rsidRPr="00AF61A6" w:rsidRDefault="007D2F83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93073BC" w14:textId="34EFF3D2" w:rsidR="007D2F83" w:rsidRPr="00AF61A6" w:rsidRDefault="007D2F83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C36C6">
        <w:rPr>
          <w:rFonts w:ascii="Montserrat" w:hAnsi="Montserrat"/>
          <w:b/>
          <w:bCs/>
          <w:sz w:val="24"/>
          <w:szCs w:val="24"/>
        </w:rPr>
        <w:t>.</w:t>
      </w:r>
    </w:p>
    <w:p w14:paraId="785FB7F7" w14:textId="720CBE39" w:rsidR="003272E9" w:rsidRDefault="003272E9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DEA8B36" w14:textId="77777777" w:rsidR="000F3467" w:rsidRPr="00AF61A6" w:rsidRDefault="000F3467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B6AC2C9" w14:textId="77777777" w:rsidR="00D15776" w:rsidRPr="003272E9" w:rsidRDefault="00D15776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5B876E91" w14:textId="115F786F" w:rsidR="00D15776" w:rsidRPr="000F3467" w:rsidRDefault="00D15776" w:rsidP="007D2F83">
      <w:pPr>
        <w:spacing w:after="0" w:line="240" w:lineRule="auto"/>
        <w:jc w:val="both"/>
        <w:rPr>
          <w:rFonts w:ascii="Montserrat" w:hAnsi="Montserrat"/>
          <w:bCs/>
        </w:rPr>
      </w:pPr>
      <w:r w:rsidRPr="000F3467">
        <w:rPr>
          <w:rFonts w:ascii="Montserrat" w:hAnsi="Montserrat"/>
          <w:bCs/>
        </w:rPr>
        <w:t>Lecturas</w:t>
      </w:r>
    </w:p>
    <w:p w14:paraId="4B69D9EC" w14:textId="77777777" w:rsidR="00B62F22" w:rsidRDefault="00B62F22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EFB05D4" w14:textId="17B67621" w:rsidR="00B62F22" w:rsidRPr="00723C85" w:rsidRDefault="002A678E" w:rsidP="007D2F83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723C85" w:rsidRPr="00723C85">
          <w:rPr>
            <w:rStyle w:val="Hipervnculo"/>
            <w:rFonts w:ascii="Montserrat" w:hAnsi="Montserrat"/>
          </w:rPr>
          <w:t>https://www.conaliteg.sep.gob.mx/</w:t>
        </w:r>
      </w:hyperlink>
    </w:p>
    <w:sectPr w:rsidR="00B62F22" w:rsidRPr="00723C85" w:rsidSect="00A47CBE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ECA1" w14:textId="77777777" w:rsidR="002A678E" w:rsidRDefault="002A678E" w:rsidP="00F43EA9">
      <w:pPr>
        <w:spacing w:after="0" w:line="240" w:lineRule="auto"/>
      </w:pPr>
      <w:r>
        <w:separator/>
      </w:r>
    </w:p>
  </w:endnote>
  <w:endnote w:type="continuationSeparator" w:id="0">
    <w:p w14:paraId="529A5CBF" w14:textId="77777777" w:rsidR="002A678E" w:rsidRDefault="002A678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F4043AB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346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346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3477" w14:textId="77777777" w:rsidR="002A678E" w:rsidRDefault="002A678E" w:rsidP="00F43EA9">
      <w:pPr>
        <w:spacing w:after="0" w:line="240" w:lineRule="auto"/>
      </w:pPr>
      <w:r>
        <w:separator/>
      </w:r>
    </w:p>
  </w:footnote>
  <w:footnote w:type="continuationSeparator" w:id="0">
    <w:p w14:paraId="32822B87" w14:textId="77777777" w:rsidR="002A678E" w:rsidRDefault="002A678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128"/>
    <w:multiLevelType w:val="hybridMultilevel"/>
    <w:tmpl w:val="ED269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22D"/>
    <w:multiLevelType w:val="hybridMultilevel"/>
    <w:tmpl w:val="0B8E9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4E35"/>
    <w:multiLevelType w:val="hybridMultilevel"/>
    <w:tmpl w:val="A802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44B1"/>
    <w:rsid w:val="000252DF"/>
    <w:rsid w:val="000276C5"/>
    <w:rsid w:val="0003070D"/>
    <w:rsid w:val="0003219E"/>
    <w:rsid w:val="00035A89"/>
    <w:rsid w:val="00035AAC"/>
    <w:rsid w:val="00037369"/>
    <w:rsid w:val="00043995"/>
    <w:rsid w:val="00044316"/>
    <w:rsid w:val="00045A7C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3467"/>
    <w:rsid w:val="000F617C"/>
    <w:rsid w:val="000F7351"/>
    <w:rsid w:val="001160C1"/>
    <w:rsid w:val="00116F9E"/>
    <w:rsid w:val="00117881"/>
    <w:rsid w:val="00124523"/>
    <w:rsid w:val="00124D3E"/>
    <w:rsid w:val="001277CF"/>
    <w:rsid w:val="00127E79"/>
    <w:rsid w:val="001452E3"/>
    <w:rsid w:val="00147AFB"/>
    <w:rsid w:val="00154301"/>
    <w:rsid w:val="00155488"/>
    <w:rsid w:val="0015652D"/>
    <w:rsid w:val="00160248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47DF"/>
    <w:rsid w:val="001C388D"/>
    <w:rsid w:val="001C6C5B"/>
    <w:rsid w:val="001D696D"/>
    <w:rsid w:val="001D7D1E"/>
    <w:rsid w:val="001E255D"/>
    <w:rsid w:val="001E36C5"/>
    <w:rsid w:val="001F1D8D"/>
    <w:rsid w:val="001F424A"/>
    <w:rsid w:val="001F4ED5"/>
    <w:rsid w:val="001F7BD8"/>
    <w:rsid w:val="001F7DCD"/>
    <w:rsid w:val="00203DE9"/>
    <w:rsid w:val="0020494F"/>
    <w:rsid w:val="00204B58"/>
    <w:rsid w:val="00205548"/>
    <w:rsid w:val="00206F8C"/>
    <w:rsid w:val="00211193"/>
    <w:rsid w:val="00217F1A"/>
    <w:rsid w:val="0023162B"/>
    <w:rsid w:val="002350B9"/>
    <w:rsid w:val="00236541"/>
    <w:rsid w:val="00236B0C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0242"/>
    <w:rsid w:val="0029500E"/>
    <w:rsid w:val="002A3C9A"/>
    <w:rsid w:val="002A48CD"/>
    <w:rsid w:val="002A678E"/>
    <w:rsid w:val="002A7B7A"/>
    <w:rsid w:val="002B038C"/>
    <w:rsid w:val="002C14AF"/>
    <w:rsid w:val="002C182B"/>
    <w:rsid w:val="002C5897"/>
    <w:rsid w:val="002D7CBA"/>
    <w:rsid w:val="002E0EBE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72E9"/>
    <w:rsid w:val="003343AA"/>
    <w:rsid w:val="00337920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0704"/>
    <w:rsid w:val="003B08CF"/>
    <w:rsid w:val="003B15E6"/>
    <w:rsid w:val="003B2CD1"/>
    <w:rsid w:val="003B3CF2"/>
    <w:rsid w:val="003B7C92"/>
    <w:rsid w:val="003C4A9B"/>
    <w:rsid w:val="003C53CF"/>
    <w:rsid w:val="003C5642"/>
    <w:rsid w:val="003C7C52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1D5A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C66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0D52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41DAD"/>
    <w:rsid w:val="005504ED"/>
    <w:rsid w:val="00551EEF"/>
    <w:rsid w:val="00555650"/>
    <w:rsid w:val="00564DD5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0BDA"/>
    <w:rsid w:val="005B1BB5"/>
    <w:rsid w:val="005B39D9"/>
    <w:rsid w:val="005B5F2D"/>
    <w:rsid w:val="005C0B95"/>
    <w:rsid w:val="005C2FF3"/>
    <w:rsid w:val="005C7C67"/>
    <w:rsid w:val="005D1BF8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149AF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A7741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6F02DA"/>
    <w:rsid w:val="00701090"/>
    <w:rsid w:val="00707BE7"/>
    <w:rsid w:val="00711ED2"/>
    <w:rsid w:val="00714DC5"/>
    <w:rsid w:val="00715DAE"/>
    <w:rsid w:val="00720332"/>
    <w:rsid w:val="007217B8"/>
    <w:rsid w:val="00723C85"/>
    <w:rsid w:val="00733DED"/>
    <w:rsid w:val="007364B0"/>
    <w:rsid w:val="0074227A"/>
    <w:rsid w:val="00742A21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3614"/>
    <w:rsid w:val="00796DD9"/>
    <w:rsid w:val="007A5049"/>
    <w:rsid w:val="007B3F60"/>
    <w:rsid w:val="007B418B"/>
    <w:rsid w:val="007B49ED"/>
    <w:rsid w:val="007B77AE"/>
    <w:rsid w:val="007B7D9C"/>
    <w:rsid w:val="007C67CC"/>
    <w:rsid w:val="007C687C"/>
    <w:rsid w:val="007D2F83"/>
    <w:rsid w:val="007D5172"/>
    <w:rsid w:val="007E1536"/>
    <w:rsid w:val="007F0B43"/>
    <w:rsid w:val="007F32E2"/>
    <w:rsid w:val="00803DEB"/>
    <w:rsid w:val="00804EAC"/>
    <w:rsid w:val="0080537F"/>
    <w:rsid w:val="00807DA2"/>
    <w:rsid w:val="00810C62"/>
    <w:rsid w:val="00814BC7"/>
    <w:rsid w:val="00815543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077D"/>
    <w:rsid w:val="00855712"/>
    <w:rsid w:val="00862697"/>
    <w:rsid w:val="00864112"/>
    <w:rsid w:val="0086750F"/>
    <w:rsid w:val="00867AF8"/>
    <w:rsid w:val="00870096"/>
    <w:rsid w:val="00871D59"/>
    <w:rsid w:val="008844B2"/>
    <w:rsid w:val="0089113F"/>
    <w:rsid w:val="00891545"/>
    <w:rsid w:val="00891E46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B6603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5682A"/>
    <w:rsid w:val="00961A16"/>
    <w:rsid w:val="00967642"/>
    <w:rsid w:val="0097044C"/>
    <w:rsid w:val="00971002"/>
    <w:rsid w:val="00974D92"/>
    <w:rsid w:val="00980285"/>
    <w:rsid w:val="00983578"/>
    <w:rsid w:val="00983E3A"/>
    <w:rsid w:val="009854E7"/>
    <w:rsid w:val="009924CD"/>
    <w:rsid w:val="0099305C"/>
    <w:rsid w:val="00994C37"/>
    <w:rsid w:val="00995B32"/>
    <w:rsid w:val="009A2625"/>
    <w:rsid w:val="009B27D3"/>
    <w:rsid w:val="009B4E8F"/>
    <w:rsid w:val="009B5121"/>
    <w:rsid w:val="009C0E9B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12518"/>
    <w:rsid w:val="00A2218A"/>
    <w:rsid w:val="00A22AB9"/>
    <w:rsid w:val="00A24DFA"/>
    <w:rsid w:val="00A318ED"/>
    <w:rsid w:val="00A33472"/>
    <w:rsid w:val="00A34120"/>
    <w:rsid w:val="00A35ECE"/>
    <w:rsid w:val="00A3611E"/>
    <w:rsid w:val="00A37006"/>
    <w:rsid w:val="00A407D8"/>
    <w:rsid w:val="00A42F02"/>
    <w:rsid w:val="00A436A4"/>
    <w:rsid w:val="00A43F1F"/>
    <w:rsid w:val="00A449DF"/>
    <w:rsid w:val="00A470E9"/>
    <w:rsid w:val="00A47CBB"/>
    <w:rsid w:val="00A47CBE"/>
    <w:rsid w:val="00A47FD5"/>
    <w:rsid w:val="00A511A5"/>
    <w:rsid w:val="00A51C9E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77004"/>
    <w:rsid w:val="00A80E5B"/>
    <w:rsid w:val="00A85E12"/>
    <w:rsid w:val="00A86410"/>
    <w:rsid w:val="00A869ED"/>
    <w:rsid w:val="00A92B65"/>
    <w:rsid w:val="00A95D10"/>
    <w:rsid w:val="00AA1B4F"/>
    <w:rsid w:val="00AB0DC5"/>
    <w:rsid w:val="00AB2495"/>
    <w:rsid w:val="00AB3232"/>
    <w:rsid w:val="00AB3289"/>
    <w:rsid w:val="00AB5D10"/>
    <w:rsid w:val="00AC1CB5"/>
    <w:rsid w:val="00AC4AE0"/>
    <w:rsid w:val="00AC4FD3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3D1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36518"/>
    <w:rsid w:val="00B3653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2F22"/>
    <w:rsid w:val="00B63B5D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7367"/>
    <w:rsid w:val="00BB745B"/>
    <w:rsid w:val="00BC0962"/>
    <w:rsid w:val="00BC76E0"/>
    <w:rsid w:val="00BC7E98"/>
    <w:rsid w:val="00BD0F61"/>
    <w:rsid w:val="00BD51AE"/>
    <w:rsid w:val="00BD6941"/>
    <w:rsid w:val="00BE5668"/>
    <w:rsid w:val="00BE7F7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7D8"/>
    <w:rsid w:val="00C76AF4"/>
    <w:rsid w:val="00C779F1"/>
    <w:rsid w:val="00C806B8"/>
    <w:rsid w:val="00C81851"/>
    <w:rsid w:val="00C87388"/>
    <w:rsid w:val="00C9738B"/>
    <w:rsid w:val="00CA029D"/>
    <w:rsid w:val="00CA032E"/>
    <w:rsid w:val="00CA2243"/>
    <w:rsid w:val="00CA48DA"/>
    <w:rsid w:val="00CA50C1"/>
    <w:rsid w:val="00CA6E5D"/>
    <w:rsid w:val="00CA7C50"/>
    <w:rsid w:val="00CB085B"/>
    <w:rsid w:val="00CB38FD"/>
    <w:rsid w:val="00CB3FD1"/>
    <w:rsid w:val="00CB4A6C"/>
    <w:rsid w:val="00CC105B"/>
    <w:rsid w:val="00CC1B51"/>
    <w:rsid w:val="00CC36C6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06E0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59C6"/>
    <w:rsid w:val="00D76660"/>
    <w:rsid w:val="00D80CA4"/>
    <w:rsid w:val="00D81C7C"/>
    <w:rsid w:val="00D87421"/>
    <w:rsid w:val="00D92BD0"/>
    <w:rsid w:val="00DA54F8"/>
    <w:rsid w:val="00DA6C07"/>
    <w:rsid w:val="00DA7519"/>
    <w:rsid w:val="00DB13FD"/>
    <w:rsid w:val="00DB19F8"/>
    <w:rsid w:val="00DB1E73"/>
    <w:rsid w:val="00DB2E59"/>
    <w:rsid w:val="00DC0866"/>
    <w:rsid w:val="00DC0D2B"/>
    <w:rsid w:val="00DC2419"/>
    <w:rsid w:val="00DC35B7"/>
    <w:rsid w:val="00DD0B62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9CE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611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3D1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3BBE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4F0E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6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MAA.htm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Kw7W90j5h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nfk7yd5l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6A1C-8FE5-49A8-BA47-809C4E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23:00Z</dcterms:created>
  <dcterms:modified xsi:type="dcterms:W3CDTF">2021-08-04T01:44:00Z</dcterms:modified>
</cp:coreProperties>
</file>